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0C1B9" w14:textId="3F58B6FB" w:rsidR="00514DF3" w:rsidRPr="00463835" w:rsidRDefault="00514DF3" w:rsidP="00514DF3">
      <w:pPr>
        <w:spacing w:before="360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463835">
        <w:rPr>
          <w:rFonts w:asciiTheme="minorHAnsi" w:hAnsiTheme="minorHAnsi" w:cstheme="minorHAnsi"/>
          <w:b/>
          <w:sz w:val="27"/>
          <w:szCs w:val="27"/>
        </w:rPr>
        <w:t xml:space="preserve">WNIOSEK O </w:t>
      </w:r>
      <w:r w:rsidR="00F35FBE">
        <w:rPr>
          <w:rFonts w:asciiTheme="minorHAnsi" w:hAnsiTheme="minorHAnsi" w:cstheme="minorHAnsi"/>
          <w:b/>
          <w:sz w:val="27"/>
          <w:szCs w:val="27"/>
        </w:rPr>
        <w:t>AKCEP</w:t>
      </w:r>
      <w:bookmarkStart w:id="0" w:name="_GoBack"/>
      <w:bookmarkEnd w:id="0"/>
      <w:r w:rsidR="00F35FBE">
        <w:rPr>
          <w:rFonts w:asciiTheme="minorHAnsi" w:hAnsiTheme="minorHAnsi" w:cstheme="minorHAnsi"/>
          <w:b/>
          <w:sz w:val="27"/>
          <w:szCs w:val="27"/>
        </w:rPr>
        <w:t>TACJĘ FINANSOWANIA UDZIAŁU W SPOTKANIU SIECIUJĄCYM</w:t>
      </w:r>
    </w:p>
    <w:tbl>
      <w:tblPr>
        <w:tblStyle w:val="TableNormal"/>
        <w:tblpPr w:leftFromText="141" w:rightFromText="141" w:vertAnchor="text" w:horzAnchor="margin" w:tblpXSpec="center" w:tblpY="174"/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2141"/>
        <w:gridCol w:w="4122"/>
      </w:tblGrid>
      <w:tr w:rsidR="00514DF3" w:rsidRPr="00D7613B" w14:paraId="747BFE23" w14:textId="77777777" w:rsidTr="0020323C">
        <w:trPr>
          <w:trHeight w:hRule="exact" w:val="466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6CA0EB9E" w14:textId="77777777" w:rsidR="00514DF3" w:rsidRPr="0062472B" w:rsidRDefault="00514DF3" w:rsidP="0039220B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. DANE UPRAWNIONEGO</w:t>
            </w:r>
          </w:p>
        </w:tc>
      </w:tr>
      <w:tr w:rsidR="00514DF3" w:rsidRPr="00D7613B" w14:paraId="73964592" w14:textId="77777777" w:rsidTr="0020323C">
        <w:trPr>
          <w:trHeight w:hRule="exact" w:val="463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vAlign w:val="center"/>
          </w:tcPr>
          <w:p w14:paraId="53D17ABA" w14:textId="77777777" w:rsidR="00514DF3" w:rsidRPr="00BD1EA7" w:rsidRDefault="00514DF3" w:rsidP="0039220B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vMerge w:val="restart"/>
            <w:tcBorders>
              <w:left w:val="single" w:sz="4" w:space="0" w:color="auto"/>
            </w:tcBorders>
          </w:tcPr>
          <w:p w14:paraId="265E0EB5" w14:textId="77777777" w:rsidR="00514DF3" w:rsidRPr="0062472B" w:rsidRDefault="00514DF3" w:rsidP="0039220B">
            <w:pPr>
              <w:pStyle w:val="TableParagraph"/>
              <w:spacing w:before="180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DE7AD65" wp14:editId="6BF3E2DE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42826</wp:posOffset>
                      </wp:positionV>
                      <wp:extent cx="117475" cy="117475"/>
                      <wp:effectExtent l="9525" t="6350" r="6350" b="9525"/>
                      <wp:wrapNone/>
                      <wp:docPr id="5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EEDD" id="Rectangle 16" o:spid="_x0000_s1026" style="position:absolute;margin-left:4.45pt;margin-top:11.25pt;width:9.25pt;height: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N6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członek</w:t>
            </w:r>
          </w:p>
          <w:p w14:paraId="01670721" w14:textId="77777777" w:rsidR="00514DF3" w:rsidRDefault="00514DF3" w:rsidP="0039220B">
            <w:pPr>
              <w:pStyle w:val="TableParagraph"/>
              <w:spacing w:before="14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6533D23" wp14:editId="425D1D24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18464</wp:posOffset>
                      </wp:positionV>
                      <wp:extent cx="117475" cy="117475"/>
                      <wp:effectExtent l="9525" t="12700" r="6350" b="12700"/>
                      <wp:wrapNone/>
                      <wp:docPr id="5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40B35" id="Rectangle 15" o:spid="_x0000_s1026" style="position:absolute;margin-left:4.45pt;margin-top:9.35pt;width:9.25pt;height: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zastępca członka</w:t>
            </w:r>
          </w:p>
          <w:p w14:paraId="68893A81" w14:textId="77777777" w:rsidR="00514DF3" w:rsidRPr="0062472B" w:rsidRDefault="00514DF3" w:rsidP="0039220B">
            <w:pPr>
              <w:pStyle w:val="TableParagraph"/>
              <w:spacing w:before="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D1069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933B51D" wp14:editId="1FB7D482">
                      <wp:simplePos x="0" y="0"/>
                      <wp:positionH relativeFrom="page">
                        <wp:posOffset>60742</wp:posOffset>
                      </wp:positionH>
                      <wp:positionV relativeFrom="paragraph">
                        <wp:posOffset>28895</wp:posOffset>
                      </wp:positionV>
                      <wp:extent cx="117475" cy="117475"/>
                      <wp:effectExtent l="9525" t="12700" r="6350" b="12700"/>
                      <wp:wrapNone/>
                      <wp:docPr id="5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6FF9C" id="Rectangle 15" o:spid="_x0000_s1026" style="position:absolute;margin-left:4.8pt;margin-top:2.3pt;width:9.25pt;height: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XYdAIAAPw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6D1069">
              <w:rPr>
                <w:rFonts w:asciiTheme="minorHAnsi" w:hAnsiTheme="minorHAnsi" w:cstheme="minorHAnsi"/>
                <w:color w:val="000000" w:themeColor="text1"/>
                <w:sz w:val="20"/>
                <w:lang w:val="pl-PL"/>
              </w:rPr>
              <w:t>obserwator</w:t>
            </w:r>
          </w:p>
        </w:tc>
      </w:tr>
      <w:tr w:rsidR="00514DF3" w:rsidRPr="00D7613B" w14:paraId="7D7AC590" w14:textId="77777777" w:rsidTr="0020323C">
        <w:trPr>
          <w:trHeight w:hRule="exact" w:val="454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EE1E" w14:textId="77777777" w:rsidR="00514DF3" w:rsidRPr="0062472B" w:rsidRDefault="00514DF3" w:rsidP="0039220B">
            <w:pPr>
              <w:pStyle w:val="TableParagraph"/>
              <w:spacing w:before="2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imię i nazwisko</w:t>
            </w:r>
          </w:p>
        </w:tc>
        <w:tc>
          <w:tcPr>
            <w:tcW w:w="4122" w:type="dxa"/>
            <w:vMerge/>
            <w:tcBorders>
              <w:left w:val="single" w:sz="4" w:space="0" w:color="auto"/>
            </w:tcBorders>
          </w:tcPr>
          <w:p w14:paraId="5076ED4F" w14:textId="77777777" w:rsidR="00514DF3" w:rsidRPr="0062472B" w:rsidRDefault="00514DF3" w:rsidP="0039220B">
            <w:pPr>
              <w:rPr>
                <w:rFonts w:cstheme="minorHAnsi"/>
                <w:lang w:val="pl-PL"/>
              </w:rPr>
            </w:pPr>
          </w:p>
        </w:tc>
      </w:tr>
      <w:tr w:rsidR="00514DF3" w:rsidRPr="00D7613B" w14:paraId="1CFB406C" w14:textId="77777777" w:rsidTr="0020323C">
        <w:trPr>
          <w:trHeight w:hRule="exact" w:val="463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vAlign w:val="center"/>
          </w:tcPr>
          <w:p w14:paraId="69FA2BA8" w14:textId="77777777" w:rsidR="00514DF3" w:rsidRPr="00BD1EA7" w:rsidRDefault="00514DF3" w:rsidP="0039220B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</w:tcPr>
          <w:p w14:paraId="3D69C018" w14:textId="77777777" w:rsidR="00514DF3" w:rsidRPr="0062472B" w:rsidRDefault="00514DF3" w:rsidP="0039220B">
            <w:pPr>
              <w:rPr>
                <w:rFonts w:cstheme="minorHAnsi"/>
                <w:lang w:val="pl-PL"/>
              </w:rPr>
            </w:pPr>
          </w:p>
        </w:tc>
      </w:tr>
      <w:tr w:rsidR="00514DF3" w:rsidRPr="00D7613B" w14:paraId="6897E60D" w14:textId="77777777" w:rsidTr="0020323C">
        <w:trPr>
          <w:trHeight w:hRule="exact" w:val="454"/>
        </w:trPr>
        <w:tc>
          <w:tcPr>
            <w:tcW w:w="5769" w:type="dxa"/>
            <w:gridSpan w:val="2"/>
            <w:shd w:val="clear" w:color="auto" w:fill="D9D9D9" w:themeFill="background1" w:themeFillShade="D9"/>
            <w:vAlign w:val="center"/>
          </w:tcPr>
          <w:p w14:paraId="6DE331B1" w14:textId="77777777" w:rsidR="00514DF3" w:rsidRPr="0062472B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odmiot wyznaczający uprawnionego do KM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14:paraId="3FF657ED" w14:textId="77777777" w:rsidR="00514DF3" w:rsidRPr="0062472B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w KM FEP 2021-202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</w:p>
        </w:tc>
      </w:tr>
      <w:tr w:rsidR="00514DF3" w:rsidRPr="00D7613B" w14:paraId="05AFF4DE" w14:textId="77777777" w:rsidTr="0020323C">
        <w:trPr>
          <w:trHeight w:hRule="exact" w:val="465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26618174" w14:textId="2D4B8803" w:rsidR="00514DF3" w:rsidRPr="00A258D1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I. INFORMACJE 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 xml:space="preserve">A TEMAT </w:t>
            </w:r>
            <w:r w:rsidR="00F35FBE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 xml:space="preserve">SPOTKANIA SIECIUJĄCEGO </w:t>
            </w:r>
          </w:p>
        </w:tc>
      </w:tr>
      <w:tr w:rsidR="00514DF3" w:rsidRPr="00D7613B" w14:paraId="2B53CEC5" w14:textId="77777777" w:rsidTr="0020323C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4A51A531" w14:textId="239F45BC" w:rsidR="00514DF3" w:rsidRPr="00A258D1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Nazwa </w:t>
            </w:r>
            <w:r w:rsid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potkania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393B19A6" w14:textId="06521571" w:rsidR="00514DF3" w:rsidRPr="00A258D1" w:rsidRDefault="00514DF3" w:rsidP="0039220B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14DF3" w:rsidRPr="00D7613B" w14:paraId="0FA69E50" w14:textId="77777777" w:rsidTr="0020323C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493030C2" w14:textId="1DB7D351" w:rsidR="00514DF3" w:rsidRPr="00A258D1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E0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Organizator </w:t>
            </w:r>
            <w:r w:rsid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potkania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58CB7078" w14:textId="34D91046" w:rsidR="00514DF3" w:rsidRPr="00A258D1" w:rsidRDefault="00514DF3" w:rsidP="0039220B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14DF3" w:rsidRPr="00D7613B" w14:paraId="32219216" w14:textId="77777777" w:rsidTr="0020323C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6141A10" w14:textId="5B9063CF" w:rsidR="00514DF3" w:rsidRPr="00A258D1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3</w:t>
            </w: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Planowana </w:t>
            </w:r>
            <w:r w:rsidRP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data i miejsce </w:t>
            </w:r>
            <w:r w:rsidR="00F35FBE" w:rsidRP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potkania</w:t>
            </w:r>
            <w:r w:rsidRP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4C3897BA" w14:textId="74B091DF" w:rsidR="00514DF3" w:rsidRPr="00A258D1" w:rsidRDefault="00514DF3" w:rsidP="0039220B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14DF3" w:rsidRPr="00D7613B" w14:paraId="6514735D" w14:textId="77777777" w:rsidTr="0020323C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4CEE35D3" w14:textId="1CB9B95C" w:rsidR="00514DF3" w:rsidRPr="00A258D1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4</w:t>
            </w:r>
            <w:r w:rsidRP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Wymiar godzinowy s</w:t>
            </w:r>
            <w:r w:rsid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tkani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6993C5B4" w14:textId="33F5B86A" w:rsidR="00514DF3" w:rsidRPr="00A258D1" w:rsidRDefault="00514DF3" w:rsidP="0039220B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14DF3" w:rsidRPr="00D7613B" w14:paraId="38B991B6" w14:textId="77777777" w:rsidTr="0020323C">
        <w:trPr>
          <w:trHeight w:val="85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5C9AA2FB" w14:textId="098B3A38" w:rsidR="00514DF3" w:rsidRPr="00A92790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5</w:t>
            </w:r>
            <w:r w:rsidRPr="00A92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wentualny koszt uczestnictwa w spotkaniu</w:t>
            </w:r>
            <w:r w:rsidR="00350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– jeżeli występuje</w:t>
            </w:r>
            <w:r w:rsid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350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(</w:t>
            </w:r>
            <w:r w:rsidR="0035099A" w:rsidRPr="008C021F"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val="pl-PL"/>
              </w:rPr>
              <w:t>nie dotyczy</w:t>
            </w:r>
            <w:r w:rsidR="00F35FBE" w:rsidRPr="008C021F"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val="pl-PL"/>
              </w:rPr>
              <w:t xml:space="preserve"> </w:t>
            </w:r>
            <w:r w:rsidR="008C021F" w:rsidRPr="008C021F"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val="pl-PL"/>
              </w:rPr>
              <w:t xml:space="preserve">kosztów </w:t>
            </w:r>
            <w:r w:rsidR="00F35FBE" w:rsidRPr="008C021F"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val="pl-PL"/>
              </w:rPr>
              <w:t>dojazdu/zakwaterowania</w:t>
            </w:r>
            <w:r w:rsid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336B5C1D" w14:textId="77777777" w:rsidR="00514DF3" w:rsidRPr="00A258D1" w:rsidRDefault="00514DF3" w:rsidP="0039220B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14DF3" w:rsidRPr="00D7613B" w14:paraId="51476135" w14:textId="77777777" w:rsidTr="0020323C">
        <w:trPr>
          <w:trHeight w:val="2891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4217D067" w14:textId="202A36AC" w:rsidR="00514DF3" w:rsidRPr="00A258D1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6</w:t>
            </w: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Uzasadnienie potrzeby udziału w s</w:t>
            </w:r>
            <w:r w:rsidR="00F35F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tkaniu sieciującym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6259" w:type="dxa"/>
            <w:gridSpan w:val="2"/>
            <w:shd w:val="clear" w:color="auto" w:fill="auto"/>
          </w:tcPr>
          <w:p w14:paraId="26A2DEBB" w14:textId="77777777" w:rsidR="00514DF3" w:rsidRPr="00A258D1" w:rsidRDefault="00514DF3" w:rsidP="0039220B">
            <w:pPr>
              <w:pStyle w:val="TableParagraph"/>
              <w:spacing w:before="60" w:line="264" w:lineRule="auto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14DF3" w:rsidRPr="00D7613B" w14:paraId="0DCEA585" w14:textId="77777777" w:rsidTr="0020323C">
        <w:trPr>
          <w:trHeight w:val="567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3A690DB7" w14:textId="77777777" w:rsidR="00514DF3" w:rsidRPr="00A258D1" w:rsidRDefault="00514DF3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Data i podpis uprawnionego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6B3FE8B0" w14:textId="77777777" w:rsidR="00514DF3" w:rsidRPr="00A258D1" w:rsidRDefault="00514DF3" w:rsidP="0039220B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……………………………………………………………………..</w:t>
            </w:r>
          </w:p>
        </w:tc>
      </w:tr>
      <w:tr w:rsidR="00514DF3" w:rsidRPr="00D7613B" w14:paraId="5274AAF7" w14:textId="77777777" w:rsidTr="0020323C">
        <w:trPr>
          <w:trHeight w:val="465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4BB0A347" w14:textId="77777777" w:rsidR="00514DF3" w:rsidRPr="00A258D1" w:rsidRDefault="00514DF3" w:rsidP="0039220B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</w:t>
            </w: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STANOWISKO PRZEWODNICZĄCEGO KM</w:t>
            </w:r>
          </w:p>
        </w:tc>
      </w:tr>
      <w:tr w:rsidR="00514DF3" w:rsidRPr="00D7613B" w14:paraId="1A349E2D" w14:textId="77777777" w:rsidTr="0020323C">
        <w:trPr>
          <w:trHeight w:val="680"/>
        </w:trPr>
        <w:tc>
          <w:tcPr>
            <w:tcW w:w="9891" w:type="dxa"/>
            <w:gridSpan w:val="3"/>
            <w:shd w:val="clear" w:color="auto" w:fill="auto"/>
            <w:vAlign w:val="center"/>
          </w:tcPr>
          <w:p w14:paraId="60CFAD34" w14:textId="40362935" w:rsidR="00514DF3" w:rsidRPr="009B570F" w:rsidRDefault="00514DF3" w:rsidP="0039220B">
            <w:pPr>
              <w:pStyle w:val="TableParagraph"/>
              <w:spacing w:before="0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rażam zgodę / nie wyrażam zgody</w:t>
            </w:r>
            <w:r w:rsidRPr="009B570F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3"/>
            </w: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inansowanie </w:t>
            </w: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ział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przedmiotowym </w:t>
            </w:r>
            <w:r w:rsidR="00F35F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otkaniu</w:t>
            </w:r>
          </w:p>
        </w:tc>
      </w:tr>
      <w:tr w:rsidR="00514DF3" w:rsidRPr="00D7613B" w14:paraId="247C6E5B" w14:textId="77777777" w:rsidTr="0020323C">
        <w:trPr>
          <w:trHeight w:val="567"/>
        </w:trPr>
        <w:tc>
          <w:tcPr>
            <w:tcW w:w="9891" w:type="dxa"/>
            <w:gridSpan w:val="3"/>
            <w:shd w:val="clear" w:color="auto" w:fill="auto"/>
            <w:vAlign w:val="center"/>
          </w:tcPr>
          <w:p w14:paraId="6FA4E89B" w14:textId="77777777" w:rsidR="00514DF3" w:rsidRPr="009B570F" w:rsidRDefault="00514DF3" w:rsidP="0039220B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514DF3" w:rsidRPr="00D7613B" w14:paraId="76B737E1" w14:textId="77777777" w:rsidTr="0020323C">
        <w:trPr>
          <w:trHeight w:val="465"/>
        </w:trPr>
        <w:tc>
          <w:tcPr>
            <w:tcW w:w="9891" w:type="dxa"/>
            <w:gridSpan w:val="3"/>
            <w:shd w:val="clear" w:color="auto" w:fill="D9D9D9" w:themeFill="background1" w:themeFillShade="D9"/>
            <w:vAlign w:val="center"/>
          </w:tcPr>
          <w:p w14:paraId="54A27033" w14:textId="77777777" w:rsidR="00514DF3" w:rsidRPr="009B570F" w:rsidRDefault="00514DF3" w:rsidP="0039220B">
            <w:pPr>
              <w:pStyle w:val="TableParagraph"/>
              <w:spacing w:before="0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Data i podpis Przewodniczącego KM</w:t>
            </w:r>
          </w:p>
        </w:tc>
      </w:tr>
    </w:tbl>
    <w:p w14:paraId="5E20F7D6" w14:textId="19D44A0F" w:rsidR="0035099A" w:rsidRDefault="00F35FBE" w:rsidP="0035099A">
      <w:pPr>
        <w:spacing w:before="120"/>
        <w:ind w:left="-425"/>
        <w:jc w:val="center"/>
        <w:rPr>
          <w:rFonts w:asciiTheme="minorHAnsi" w:hAnsiTheme="minorHAnsi" w:cstheme="minorHAnsi"/>
          <w:u w:val="single"/>
        </w:rPr>
      </w:pPr>
      <w:r w:rsidRPr="0035099A">
        <w:rPr>
          <w:rFonts w:asciiTheme="minorHAnsi" w:hAnsiTheme="minorHAnsi" w:cstheme="minorHAnsi"/>
          <w:sz w:val="22"/>
        </w:rPr>
        <w:t xml:space="preserve">SEKRETARIAT KM FEP UPRZEJMIE PRZYPOMINA, ŻE DO NINIEJSZEGO WNIOSKU </w:t>
      </w:r>
      <w:r w:rsidR="0035099A" w:rsidRPr="0035099A">
        <w:rPr>
          <w:rFonts w:asciiTheme="minorHAnsi" w:hAnsiTheme="minorHAnsi" w:cstheme="minorHAnsi"/>
          <w:sz w:val="22"/>
        </w:rPr>
        <w:br/>
      </w:r>
      <w:r w:rsidRPr="0035099A">
        <w:rPr>
          <w:rFonts w:asciiTheme="minorHAnsi" w:hAnsiTheme="minorHAnsi" w:cstheme="minorHAnsi"/>
          <w:sz w:val="22"/>
          <w:u w:val="single"/>
        </w:rPr>
        <w:t>NALEŻY DOŁĄCZYĆ AGENDĘ SPOTKANIA</w:t>
      </w:r>
    </w:p>
    <w:sectPr w:rsidR="0035099A" w:rsidSect="000800F3">
      <w:headerReference w:type="default" r:id="rId9"/>
      <w:footerReference w:type="default" r:id="rId10"/>
      <w:footnotePr>
        <w:numRestart w:val="eachPage"/>
      </w:footnotePr>
      <w:pgSz w:w="11906" w:h="16838" w:code="9"/>
      <w:pgMar w:top="1418" w:right="1418" w:bottom="1418" w:left="1418" w:header="34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463E0E" wp14:editId="57C759D4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9E23" w14:textId="1938410E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3E0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69.55pt;margin-top:803.25pt;width:55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/UsAIAALA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" filled="f" stroked="f">
              <v:textbox inset="0,0,0,0">
                <w:txbxContent>
                  <w:p w14:paraId="57349E23" w14:textId="1938410E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  <w:footnote w:id="1">
    <w:p w14:paraId="6A6030D4" w14:textId="77777777" w:rsidR="00371390" w:rsidRPr="00A258D1" w:rsidRDefault="00371390" w:rsidP="00514DF3">
      <w:pPr>
        <w:pStyle w:val="Tekstprzypisudolnego"/>
        <w:ind w:left="-426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258D1">
        <w:rPr>
          <w:rFonts w:asciiTheme="minorHAnsi" w:hAnsiTheme="minorHAnsi" w:cstheme="minorHAnsi"/>
        </w:rPr>
        <w:t>Należy zaznaczyć właściwą opcję.</w:t>
      </w:r>
    </w:p>
  </w:footnote>
  <w:footnote w:id="2">
    <w:p w14:paraId="073E184D" w14:textId="43D85828" w:rsidR="00371390" w:rsidRPr="00405BE1" w:rsidRDefault="00371390" w:rsidP="00514DF3">
      <w:pPr>
        <w:pStyle w:val="Tekstprzypisudolnego"/>
        <w:ind w:left="-426"/>
        <w:rPr>
          <w:b/>
        </w:rPr>
      </w:pPr>
      <w:r w:rsidRPr="00A258D1">
        <w:rPr>
          <w:rStyle w:val="Odwoanieprzypisudolnego"/>
          <w:rFonts w:asciiTheme="minorHAnsi" w:hAnsiTheme="minorHAnsi" w:cstheme="minorHAnsi"/>
        </w:rPr>
        <w:footnoteRef/>
      </w:r>
      <w:r w:rsidRPr="00A258D1">
        <w:rPr>
          <w:rFonts w:asciiTheme="minorHAnsi" w:hAnsiTheme="minorHAnsi" w:cstheme="minorHAnsi"/>
        </w:rPr>
        <w:t xml:space="preserve"> Należy krótko opisać</w:t>
      </w:r>
      <w:r>
        <w:rPr>
          <w:rFonts w:asciiTheme="minorHAnsi" w:hAnsiTheme="minorHAnsi" w:cstheme="minorHAnsi"/>
        </w:rPr>
        <w:t xml:space="preserve"> cel spotkania i jego planowane efekty z punktu widzenia pełnionej funkcji w KM FEP. </w:t>
      </w:r>
    </w:p>
  </w:footnote>
  <w:footnote w:id="3">
    <w:p w14:paraId="7436E8EF" w14:textId="77777777" w:rsidR="00371390" w:rsidRPr="007E11BA" w:rsidRDefault="00371390" w:rsidP="00514DF3">
      <w:pPr>
        <w:pStyle w:val="Tekstprzypisudolnego"/>
        <w:ind w:left="-426"/>
        <w:rPr>
          <w:rFonts w:asciiTheme="minorHAnsi" w:hAnsiTheme="minorHAnsi" w:cstheme="minorHAnsi"/>
        </w:rPr>
      </w:pPr>
      <w:r w:rsidRPr="007E11BA">
        <w:rPr>
          <w:rStyle w:val="Odwoanieprzypisudolnego"/>
          <w:rFonts w:asciiTheme="minorHAnsi" w:hAnsiTheme="minorHAnsi" w:cstheme="minorHAnsi"/>
        </w:rPr>
        <w:footnoteRef/>
      </w:r>
      <w:r w:rsidRPr="007E11BA">
        <w:rPr>
          <w:rFonts w:asciiTheme="minorHAnsi" w:hAnsiTheme="minorHAnsi" w:cs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9780" w14:textId="771CC35F" w:rsidR="0020323C" w:rsidRDefault="0020323C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58005EE" wp14:editId="21BD450D">
          <wp:simplePos x="0" y="0"/>
          <wp:positionH relativeFrom="margin">
            <wp:posOffset>-691116</wp:posOffset>
          </wp:positionH>
          <wp:positionV relativeFrom="paragraph">
            <wp:posOffset>-64430</wp:posOffset>
          </wp:positionV>
          <wp:extent cx="7200000" cy="674344"/>
          <wp:effectExtent l="0" t="0" r="0" b="0"/>
          <wp:wrapNone/>
          <wp:docPr id="38" name="Obraz 3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0466225-279D-4E33-9BD3-C0B3D3E20E9D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323C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6225-279D-4E33-9BD3-C0B3D3E20E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27A2D2-1487-4694-812D-813F19F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092</TotalTime>
  <Pages>1</Pages>
  <Words>10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10:28:00Z</dcterms:modified>
</cp:coreProperties>
</file>